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ПРЕСНОВОДНЫХ ЗОДОРОСЛЕЙ СССР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ПРЕСНОВОДНЫХ ЗОДОРОСЛЕЙ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44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ПРЕДЕЛИТЕЛЬ ПРЕСНОВОДНЫХ ЗОДОРОСЛЕЙ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